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6395" w14:textId="77777777" w:rsidR="00C84D2A" w:rsidRPr="00BA45DC" w:rsidRDefault="00BA45DC" w:rsidP="00BA45DC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0DAA970A" wp14:editId="647122F0">
            <wp:simplePos x="0" y="0"/>
            <wp:positionH relativeFrom="column">
              <wp:posOffset>5080</wp:posOffset>
            </wp:positionH>
            <wp:positionV relativeFrom="paragraph">
              <wp:posOffset>-1188720</wp:posOffset>
            </wp:positionV>
            <wp:extent cx="666750" cy="1007745"/>
            <wp:effectExtent l="0" t="0" r="0" b="1905"/>
            <wp:wrapTight wrapText="bothSides">
              <wp:wrapPolygon edited="0">
                <wp:start x="8023" y="0"/>
                <wp:lineTo x="2469" y="5716"/>
                <wp:lineTo x="617" y="8983"/>
                <wp:lineTo x="10491" y="13066"/>
                <wp:lineTo x="0" y="14699"/>
                <wp:lineTo x="0" y="21233"/>
                <wp:lineTo x="20983" y="21233"/>
                <wp:lineTo x="20983" y="13883"/>
                <wp:lineTo x="10491" y="13066"/>
                <wp:lineTo x="18514" y="8983"/>
                <wp:lineTo x="18514" y="6533"/>
                <wp:lineTo x="16663" y="6533"/>
                <wp:lineTo x="19749" y="4083"/>
                <wp:lineTo x="19131" y="0"/>
                <wp:lineTo x="80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lEn -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 w:rsidRPr="00BA45DC">
        <w:rPr>
          <w:rFonts w:ascii="Arial" w:hAnsi="Arial" w:cs="Arial"/>
          <w:b/>
        </w:rPr>
        <w:t>Obrazac 1</w:t>
      </w:r>
    </w:p>
    <w:p w14:paraId="5F0F365A" w14:textId="77777777" w:rsidR="00C84D2A" w:rsidRDefault="00C84D2A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4"/>
        </w:rPr>
      </w:pPr>
      <w:r w:rsidRPr="00BA45DC">
        <w:rPr>
          <w:rFonts w:ascii="Arial" w:hAnsi="Arial" w:cs="Arial"/>
          <w:b/>
          <w:sz w:val="24"/>
        </w:rPr>
        <w:t>Izjava</w:t>
      </w:r>
      <w:r w:rsidRPr="00BA45DC">
        <w:rPr>
          <w:rFonts w:ascii="Arial" w:hAnsi="Arial" w:cs="Arial"/>
          <w:b/>
          <w:sz w:val="32"/>
          <w:szCs w:val="28"/>
        </w:rPr>
        <w:t xml:space="preserve"> </w:t>
      </w:r>
      <w:r w:rsidRPr="00BA45DC">
        <w:rPr>
          <w:rFonts w:ascii="Arial" w:hAnsi="Arial" w:cs="Arial"/>
          <w:b/>
          <w:sz w:val="24"/>
        </w:rPr>
        <w:t>o suglasnost</w:t>
      </w:r>
      <w:r w:rsidR="00E3602F">
        <w:rPr>
          <w:rFonts w:ascii="Arial" w:hAnsi="Arial" w:cs="Arial"/>
          <w:b/>
          <w:sz w:val="24"/>
        </w:rPr>
        <w:t>i</w:t>
      </w:r>
      <w:r w:rsidRPr="00BA45DC">
        <w:rPr>
          <w:rFonts w:ascii="Arial" w:hAnsi="Arial" w:cs="Arial"/>
          <w:b/>
          <w:sz w:val="24"/>
        </w:rPr>
        <w:t xml:space="preserve"> na prijavu na natječaj po javnom pozivu </w:t>
      </w:r>
    </w:p>
    <w:p w14:paraId="65A4F1C3" w14:textId="77777777" w:rsidR="00BA45DC" w:rsidRPr="00FE268A" w:rsidRDefault="00BA45DC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18"/>
        </w:rPr>
      </w:pPr>
    </w:p>
    <w:p w14:paraId="03DBA23B" w14:textId="7B4887D3" w:rsidR="00C84D2A" w:rsidRDefault="00400AEC" w:rsidP="00C84D2A">
      <w:pPr>
        <w:jc w:val="both"/>
        <w:rPr>
          <w:rFonts w:ascii="Arial" w:hAnsi="Arial" w:cs="Arial"/>
        </w:rPr>
      </w:pPr>
      <w:r w:rsidRPr="00400AEC">
        <w:rPr>
          <w:rFonts w:ascii="Arial" w:hAnsi="Arial" w:cs="Arial"/>
        </w:rPr>
        <w:t>Sukladno uvjetima javnog poziva za donaciju projekata koji se realiziraju sredstvima iz fonda ZelEn, objavljenog po društvu Hrvatska elektropri</w:t>
      </w:r>
      <w:r w:rsidR="0016718F">
        <w:rPr>
          <w:rFonts w:ascii="Arial" w:hAnsi="Arial" w:cs="Arial"/>
        </w:rPr>
        <w:t>vreda d.d. i HEP Opskrba d.o.o.</w:t>
      </w:r>
      <w:r w:rsidR="00804375">
        <w:rPr>
          <w:rFonts w:ascii="Arial" w:hAnsi="Arial" w:cs="Arial"/>
        </w:rPr>
        <w:t xml:space="preserve"> </w:t>
      </w:r>
      <w:r w:rsidR="00C84D2A" w:rsidRPr="0016718F">
        <w:rPr>
          <w:rFonts w:ascii="Arial" w:hAnsi="Arial" w:cs="Arial"/>
        </w:rPr>
        <w:t xml:space="preserve">dana </w:t>
      </w:r>
      <w:r w:rsidR="00F0149C">
        <w:rPr>
          <w:rFonts w:ascii="Arial" w:hAnsi="Arial" w:cs="Arial"/>
        </w:rPr>
        <w:t>7.6.2024.</w:t>
      </w:r>
      <w:bookmarkStart w:id="0" w:name="_GoBack"/>
      <w:bookmarkEnd w:id="0"/>
    </w:p>
    <w:p w14:paraId="6DA66216" w14:textId="77777777" w:rsidR="0016718F" w:rsidRPr="00274907" w:rsidRDefault="0016718F" w:rsidP="00C84D2A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RPr="00E10636" w14:paraId="1E4FF011" w14:textId="77777777" w:rsidTr="00BA45DC">
        <w:tc>
          <w:tcPr>
            <w:tcW w:w="3828" w:type="dxa"/>
            <w:vAlign w:val="center"/>
          </w:tcPr>
          <w:p w14:paraId="1BEB637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305472C6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Naziv ustanove/institucije</w:t>
            </w:r>
            <w:r>
              <w:rPr>
                <w:rFonts w:ascii="Arial" w:eastAsia="PMingLiU" w:hAnsi="Arial" w:cs="Arial"/>
                <w:b/>
                <w:lang w:eastAsia="zh-TW"/>
              </w:rPr>
              <w:t>:</w:t>
            </w:r>
          </w:p>
          <w:p w14:paraId="32C3F0E5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21FD484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0CCB73EA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742A857D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500DDD84" w14:textId="77777777" w:rsidTr="00BA45DC">
        <w:tc>
          <w:tcPr>
            <w:tcW w:w="3828" w:type="dxa"/>
            <w:vAlign w:val="center"/>
          </w:tcPr>
          <w:p w14:paraId="7BB98620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175B848B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OIB:</w:t>
            </w:r>
          </w:p>
          <w:p w14:paraId="2CF89958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581F9E6F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6DBBB4C5" w14:textId="77777777" w:rsidTr="00BA45DC">
        <w:tc>
          <w:tcPr>
            <w:tcW w:w="3828" w:type="dxa"/>
            <w:vAlign w:val="center"/>
          </w:tcPr>
          <w:p w14:paraId="3EF7FEF3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4AFC7CA1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 xml:space="preserve">Ime i prezime osobe ovlaštene za </w:t>
            </w:r>
          </w:p>
          <w:p w14:paraId="534609D9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zastupanje:</w:t>
            </w:r>
          </w:p>
          <w:p w14:paraId="40F4B01C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614F9B1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41467028" w14:textId="77777777" w:rsidTr="00BA45DC">
        <w:tc>
          <w:tcPr>
            <w:tcW w:w="3828" w:type="dxa"/>
            <w:vAlign w:val="center"/>
          </w:tcPr>
          <w:p w14:paraId="5512CF9E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</w:p>
          <w:p w14:paraId="4DB3C986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  <w:r w:rsidRPr="00E10636">
              <w:rPr>
                <w:rFonts w:ascii="Arial" w:hAnsi="Arial" w:cs="Arial"/>
                <w:b/>
              </w:rPr>
              <w:t>Adresa/sjedište ustanove/institucije</w:t>
            </w:r>
          </w:p>
          <w:p w14:paraId="0546ED74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D103178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4984C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0D777C65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274907">
        <w:rPr>
          <w:rFonts w:ascii="Arial" w:hAnsi="Arial" w:cs="Arial"/>
        </w:rPr>
        <w:t xml:space="preserve">dopušta i ovlašćuje </w:t>
      </w:r>
    </w:p>
    <w:p w14:paraId="3BEBE7B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14:paraId="41458242" w14:textId="77777777" w:rsidTr="00BA45DC">
        <w:tc>
          <w:tcPr>
            <w:tcW w:w="3828" w:type="dxa"/>
            <w:shd w:val="clear" w:color="auto" w:fill="auto"/>
          </w:tcPr>
          <w:p w14:paraId="642513B9" w14:textId="77777777" w:rsidR="00BA45DC" w:rsidRDefault="00C84D2A" w:rsidP="00BA45DC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84D2A">
              <w:rPr>
                <w:rFonts w:ascii="Arial" w:hAnsi="Arial" w:cs="Arial"/>
                <w:b/>
              </w:rPr>
              <w:t>az</w:t>
            </w:r>
            <w:r w:rsidR="00BA45DC">
              <w:rPr>
                <w:rFonts w:ascii="Arial" w:hAnsi="Arial" w:cs="Arial"/>
                <w:b/>
              </w:rPr>
              <w:t xml:space="preserve">iv subjekta sudionika natječaja </w:t>
            </w:r>
            <w:r w:rsidRPr="00C84D2A">
              <w:rPr>
                <w:rFonts w:ascii="Arial" w:hAnsi="Arial" w:cs="Arial"/>
                <w:b/>
              </w:rPr>
              <w:t>po javnom pozivu</w:t>
            </w:r>
            <w:r>
              <w:rPr>
                <w:rFonts w:ascii="Arial" w:hAnsi="Arial" w:cs="Arial"/>
                <w:b/>
              </w:rPr>
              <w:t>:</w:t>
            </w:r>
          </w:p>
          <w:p w14:paraId="7D727B8B" w14:textId="77777777" w:rsidR="00BA45DC" w:rsidRPr="00C84D2A" w:rsidRDefault="00BA45DC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2BFA6D72" w14:textId="77777777" w:rsidR="00C84D2A" w:rsidRDefault="00C84D2A" w:rsidP="00C84D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A301A2" w14:textId="77777777" w:rsidR="00C84D2A" w:rsidRP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62826DA7" w14:textId="77777777" w:rsidR="00C84D2A" w:rsidRPr="00C84D2A" w:rsidRDefault="00C84D2A" w:rsidP="00C84D2A">
      <w:pPr>
        <w:spacing w:after="40"/>
        <w:jc w:val="both"/>
        <w:rPr>
          <w:rFonts w:ascii="Arial" w:hAnsi="Arial" w:cs="Arial"/>
        </w:rPr>
      </w:pPr>
      <w:r w:rsidRPr="00C84D2A">
        <w:rPr>
          <w:rFonts w:ascii="Arial" w:hAnsi="Arial" w:cs="Arial"/>
        </w:rPr>
        <w:t>na prijavu i sudjelovanje na natječaju za dodjelu donacija za potporu projekata</w:t>
      </w:r>
      <w:r>
        <w:rPr>
          <w:rFonts w:ascii="Arial" w:hAnsi="Arial" w:cs="Arial"/>
        </w:rPr>
        <w:t xml:space="preserve"> </w:t>
      </w:r>
      <w:r w:rsidRPr="00C84D2A">
        <w:rPr>
          <w:rFonts w:ascii="Arial" w:hAnsi="Arial" w:cs="Arial"/>
        </w:rPr>
        <w:t xml:space="preserve"> iz područja energetske učinkovitosti i/ili projekata obnovljivih izvora energije integriranih u građevine</w:t>
      </w:r>
      <w:r w:rsidR="00C54208">
        <w:rPr>
          <w:rFonts w:ascii="Arial" w:hAnsi="Arial" w:cs="Arial"/>
        </w:rPr>
        <w:t xml:space="preserve">, </w:t>
      </w:r>
      <w:r w:rsidR="00DB669A">
        <w:rPr>
          <w:rFonts w:ascii="Arial" w:hAnsi="Arial" w:cs="Arial"/>
        </w:rPr>
        <w:t xml:space="preserve">te sustavnog gospodarenja energijom </w:t>
      </w:r>
      <w:r w:rsidR="00C54208">
        <w:rPr>
          <w:rFonts w:ascii="Arial" w:hAnsi="Arial" w:cs="Arial"/>
        </w:rPr>
        <w:t>koji će se implementirati</w:t>
      </w:r>
      <w:r w:rsidRPr="00C84D2A">
        <w:rPr>
          <w:rFonts w:ascii="Arial" w:hAnsi="Arial" w:cs="Arial"/>
        </w:rPr>
        <w:t xml:space="preserve"> iz sredstava  prikupljenih  na ime naknade za prodaju proizvoda HEP Opskrbe ZelEn.</w:t>
      </w:r>
    </w:p>
    <w:p w14:paraId="5803ECAA" w14:textId="77777777"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299B1A3D" w14:textId="77777777" w:rsidR="00C84D2A" w:rsidRPr="00274907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3E4A5FE4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Mjesto i datum Izjave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b/>
          <w:lang w:eastAsia="zh-TW"/>
        </w:rPr>
        <w:t>M.P.</w:t>
      </w:r>
      <w:r w:rsidRPr="00274907">
        <w:rPr>
          <w:rFonts w:ascii="Arial" w:eastAsia="PMingLiU" w:hAnsi="Arial" w:cs="Arial"/>
          <w:b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>Ime i prezime te potpis</w:t>
      </w:r>
      <w:r>
        <w:rPr>
          <w:rFonts w:ascii="Arial" w:eastAsia="PMingLiU" w:hAnsi="Arial" w:cs="Arial"/>
          <w:lang w:eastAsia="zh-TW"/>
        </w:rPr>
        <w:t xml:space="preserve"> </w:t>
      </w:r>
    </w:p>
    <w:p w14:paraId="464D7D7A" w14:textId="77777777" w:rsidR="00C84D2A" w:rsidRPr="00274907" w:rsidRDefault="00C84D2A" w:rsidP="00C84D2A">
      <w:pPr>
        <w:spacing w:after="0" w:line="240" w:lineRule="auto"/>
        <w:ind w:left="5664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o</w:t>
      </w:r>
      <w:r w:rsidRPr="00274907">
        <w:rPr>
          <w:rFonts w:ascii="Arial" w:eastAsia="PMingLiU" w:hAnsi="Arial" w:cs="Arial"/>
          <w:lang w:eastAsia="zh-TW"/>
        </w:rPr>
        <w:t>sobe</w:t>
      </w:r>
      <w:r>
        <w:rPr>
          <w:rFonts w:ascii="Arial" w:eastAsia="PMingLiU" w:hAnsi="Arial" w:cs="Arial"/>
          <w:lang w:eastAsia="zh-TW"/>
        </w:rPr>
        <w:t xml:space="preserve"> </w:t>
      </w:r>
      <w:r w:rsidRPr="00274907">
        <w:rPr>
          <w:rFonts w:ascii="Arial" w:eastAsia="PMingLiU" w:hAnsi="Arial" w:cs="Arial"/>
          <w:lang w:eastAsia="zh-TW"/>
        </w:rPr>
        <w:t xml:space="preserve">ovlaštene za zastupanje  </w:t>
      </w:r>
    </w:p>
    <w:p w14:paraId="25D38E62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ab/>
        <w:t xml:space="preserve">            </w:t>
      </w:r>
    </w:p>
    <w:p w14:paraId="400A1001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5D14DE5D" w14:textId="77777777" w:rsidR="00C84D2A" w:rsidRPr="00274907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______________________________</w:t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  </w:t>
      </w:r>
      <w:r w:rsidRPr="00274907">
        <w:rPr>
          <w:rFonts w:ascii="Arial" w:eastAsia="PMingLiU" w:hAnsi="Arial" w:cs="Arial"/>
          <w:lang w:eastAsia="zh-TW"/>
        </w:rPr>
        <w:t>_______________________________</w:t>
      </w:r>
    </w:p>
    <w:p w14:paraId="04A37420" w14:textId="77777777" w:rsidR="001E5AE0" w:rsidRDefault="001E5AE0"/>
    <w:sectPr w:rsidR="001E5AE0" w:rsidSect="00BA4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006F" w14:textId="77777777" w:rsidR="00804209" w:rsidRDefault="00804209" w:rsidP="00BA45DC">
      <w:pPr>
        <w:spacing w:after="0" w:line="240" w:lineRule="auto"/>
      </w:pPr>
      <w:r>
        <w:separator/>
      </w:r>
    </w:p>
  </w:endnote>
  <w:endnote w:type="continuationSeparator" w:id="0">
    <w:p w14:paraId="14D68024" w14:textId="77777777" w:rsidR="00804209" w:rsidRDefault="00804209" w:rsidP="00B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9E9E" w14:textId="77777777" w:rsidR="00FE5F54" w:rsidRDefault="00FE5F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1D34" w14:textId="77777777" w:rsidR="00FE5F54" w:rsidRDefault="00FE5F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012D" w14:textId="77777777" w:rsidR="00FE5F54" w:rsidRDefault="00FE5F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3FEF" w14:textId="77777777" w:rsidR="00804209" w:rsidRDefault="00804209" w:rsidP="00BA45DC">
      <w:pPr>
        <w:spacing w:after="0" w:line="240" w:lineRule="auto"/>
      </w:pPr>
      <w:r>
        <w:separator/>
      </w:r>
    </w:p>
  </w:footnote>
  <w:footnote w:type="continuationSeparator" w:id="0">
    <w:p w14:paraId="2B89B721" w14:textId="77777777" w:rsidR="00804209" w:rsidRDefault="00804209" w:rsidP="00BA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6CB8" w14:textId="77777777" w:rsidR="00FE5F54" w:rsidRDefault="00FE5F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5381" w14:textId="7BB38EA2" w:rsidR="00FE5F54" w:rsidRDefault="00FE5F54" w:rsidP="00F0149C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AEB" w14:textId="77777777" w:rsidR="00FE5F54" w:rsidRDefault="00FE5F5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A"/>
    <w:rsid w:val="000D32C2"/>
    <w:rsid w:val="001274E8"/>
    <w:rsid w:val="0016718F"/>
    <w:rsid w:val="001E5AE0"/>
    <w:rsid w:val="00226703"/>
    <w:rsid w:val="00321807"/>
    <w:rsid w:val="0039421F"/>
    <w:rsid w:val="003A46CE"/>
    <w:rsid w:val="003C1C61"/>
    <w:rsid w:val="00400AEC"/>
    <w:rsid w:val="004502E0"/>
    <w:rsid w:val="004D66C4"/>
    <w:rsid w:val="00550066"/>
    <w:rsid w:val="00785329"/>
    <w:rsid w:val="00804209"/>
    <w:rsid w:val="00804375"/>
    <w:rsid w:val="00B847D9"/>
    <w:rsid w:val="00BA45DC"/>
    <w:rsid w:val="00C14A09"/>
    <w:rsid w:val="00C54208"/>
    <w:rsid w:val="00C84D2A"/>
    <w:rsid w:val="00DB669A"/>
    <w:rsid w:val="00E3602F"/>
    <w:rsid w:val="00F0149C"/>
    <w:rsid w:val="00F42650"/>
    <w:rsid w:val="00FE268A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7FBB"/>
  <w15:docId w15:val="{294A0351-259B-479E-9B68-CEF560F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5DC"/>
  </w:style>
  <w:style w:type="paragraph" w:styleId="Podnoje">
    <w:name w:val="footer"/>
    <w:basedOn w:val="Normal"/>
    <w:link w:val="Podnoje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5DC"/>
  </w:style>
  <w:style w:type="paragraph" w:styleId="Tekstbalonia">
    <w:name w:val="Balloon Text"/>
    <w:basedOn w:val="Normal"/>
    <w:link w:val="Tekstbalonia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5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274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74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74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74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83B1-11C3-42AE-B756-75A89D7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njić</dc:creator>
  <cp:lastModifiedBy>Iva Kolarić Pavlica</cp:lastModifiedBy>
  <cp:revision>6</cp:revision>
  <dcterms:created xsi:type="dcterms:W3CDTF">2024-05-20T11:00:00Z</dcterms:created>
  <dcterms:modified xsi:type="dcterms:W3CDTF">2024-06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5183c7-6471-4f5b-83a3-b5ce11ff77fd</vt:lpwstr>
  </property>
  <property fmtid="{D5CDD505-2E9C-101B-9397-08002B2CF9AE}" pid="3" name="KLASIFIKACIJA">
    <vt:lpwstr>NEKLASIFICIRANO</vt:lpwstr>
  </property>
</Properties>
</file>